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EC" w:rsidRDefault="00892C88" w:rsidP="00605490">
      <w:pPr>
        <w:jc w:val="center"/>
      </w:pPr>
      <w:bookmarkStart w:id="0" w:name="_GoBack"/>
      <w:bookmarkEnd w:id="0"/>
      <w:r w:rsidRPr="003776CE">
        <w:rPr>
          <w:rFonts w:ascii="Open Sans Condensed" w:hAnsi="Open Sans Condensed" w:cs="Open Sans Condensed"/>
          <w:sz w:val="36"/>
        </w:rPr>
        <w:t>ABOGADO</w:t>
      </w:r>
    </w:p>
    <w:p w:rsidR="0072262E" w:rsidRDefault="0072262E"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86438D" w:rsidP="00EB3CFE">
      <w:pPr>
        <w:tabs>
          <w:tab w:val="right" w:leader="underscore" w:pos="5670"/>
          <w:tab w:val="right" w:leader="underscore" w:pos="9070"/>
        </w:tabs>
        <w:spacing w:after="240"/>
        <w:jc w:val="left"/>
      </w:pPr>
      <w:r>
        <w:t>COLEGIO INCORPORACIÓN: ___________________________________________________________</w:t>
      </w:r>
    </w:p>
    <w:p w:rsidR="00605490" w:rsidRDefault="00605490" w:rsidP="00605490">
      <w:pPr>
        <w:rPr>
          <w:sz w:val="20"/>
        </w:rPr>
      </w:pPr>
    </w:p>
    <w:p w:rsidR="00605490" w:rsidRPr="00482E27" w:rsidRDefault="004F1F50" w:rsidP="00605490">
      <w:pPr>
        <w:rPr>
          <w:rFonts w:ascii="Calibri Light" w:hAnsi="Calibri Light" w:cs="Calibri Light"/>
          <w:sz w:val="18"/>
          <w:szCs w:val="18"/>
        </w:rPr>
      </w:pPr>
      <w:r w:rsidRPr="00482E27">
        <w:rPr>
          <w:rFonts w:ascii="Calibri Light" w:hAnsi="Calibri Light" w:cs="Calibri Light"/>
          <w:sz w:val="18"/>
          <w:szCs w:val="18"/>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Default="00964E8F" w:rsidP="00964E8F">
      <w:pPr>
        <w:rPr>
          <w:sz w:val="20"/>
        </w:rPr>
      </w:pPr>
      <w:r w:rsidRPr="00482E27">
        <w:rPr>
          <w:rFonts w:ascii="Calibri Light" w:hAnsi="Calibri Light" w:cs="Calibri Light"/>
          <w:sz w:val="18"/>
          <w:szCs w:val="18"/>
        </w:rPr>
        <w:t xml:space="preserve">Acepto ceder mis datos a la Mutualidad de la Abogacía con la finalidad única de proceder a la suscripción del seguro de accidentes que se incluye en el Pack de </w:t>
      </w:r>
      <w:r w:rsidR="0086438D" w:rsidRPr="00482E27">
        <w:rPr>
          <w:rFonts w:ascii="Calibri Light" w:hAnsi="Calibri Light" w:cs="Calibri Light"/>
          <w:sz w:val="18"/>
          <w:szCs w:val="18"/>
        </w:rPr>
        <w:t>B</w:t>
      </w:r>
      <w:r w:rsidRPr="00482E27">
        <w:rPr>
          <w:rFonts w:ascii="Calibri Light" w:hAnsi="Calibri Light" w:cs="Calibri Light"/>
          <w:sz w:val="18"/>
          <w:szCs w:val="18"/>
        </w:rPr>
        <w:t xml:space="preserve">ienvenida </w:t>
      </w:r>
      <w:r w:rsidR="003F1D05" w:rsidRPr="00482E27">
        <w:rPr>
          <w:rFonts w:ascii="Calibri Light" w:hAnsi="Calibri Light" w:cs="Calibri Light"/>
          <w:sz w:val="18"/>
          <w:szCs w:val="18"/>
        </w:rPr>
        <w:t>que se ofrece de forma gratuita durante un año</w:t>
      </w:r>
      <w:r w:rsidRPr="00482E27">
        <w:rPr>
          <w:rFonts w:ascii="Calibri Light" w:hAnsi="Calibri Light" w:cs="Calibri Light"/>
          <w:sz w:val="18"/>
          <w:szCs w:val="18"/>
        </w:rPr>
        <w:t xml:space="preserve">. Para renunciar a esta cesión de datos deberá marcar la casilla establecida al efecto. </w:t>
      </w:r>
    </w:p>
    <w:tbl>
      <w:tblPr>
        <w:tblStyle w:val="Tablaconcuadrcula"/>
        <w:tblW w:w="0" w:type="auto"/>
        <w:tblInd w:w="108" w:type="dxa"/>
        <w:tblLook w:val="04A0" w:firstRow="1" w:lastRow="0" w:firstColumn="1" w:lastColumn="0" w:noHBand="0" w:noVBand="1"/>
      </w:tblPr>
      <w:tblGrid>
        <w:gridCol w:w="304"/>
      </w:tblGrid>
      <w:tr w:rsidR="00FC2CCF" w:rsidTr="007D38B5">
        <w:trPr>
          <w:trHeight w:val="385"/>
        </w:trPr>
        <w:tc>
          <w:tcPr>
            <w:tcW w:w="304" w:type="dxa"/>
          </w:tcPr>
          <w:p w:rsidR="00FC2CCF" w:rsidRDefault="00FC2CCF" w:rsidP="00605490"/>
        </w:tc>
      </w:tr>
    </w:tbl>
    <w:p w:rsidR="00964E8F" w:rsidRPr="004B44AC" w:rsidRDefault="004B44AC" w:rsidP="00605490">
      <w:pPr>
        <w:rPr>
          <w:sz w:val="20"/>
        </w:rPr>
      </w:pPr>
      <w:r w:rsidRPr="004B44AC">
        <w:rPr>
          <w:sz w:val="20"/>
        </w:rPr>
        <w:t xml:space="preserve"> No acepto</w:t>
      </w:r>
    </w:p>
    <w:p w:rsidR="00605490" w:rsidRDefault="00605490">
      <w:pPr>
        <w:jc w:val="left"/>
      </w:pPr>
    </w:p>
    <w:p w:rsidR="00306937" w:rsidRDefault="00306937" w:rsidP="00306937">
      <w:pPr>
        <w:jc w:val="right"/>
      </w:pPr>
      <w:r>
        <w:t xml:space="preserve">En </w:t>
      </w:r>
      <w:r w:rsidR="00886DBE">
        <w:t xml:space="preserve"> </w:t>
      </w:r>
      <w:r w:rsidR="00886DBE">
        <w:softHyphen/>
      </w:r>
      <w:r w:rsidR="00886DBE">
        <w:softHyphen/>
      </w:r>
      <w:r w:rsidR="00886DBE">
        <w:softHyphen/>
      </w:r>
      <w:r w:rsidR="00886DBE">
        <w:softHyphen/>
        <w:t xml:space="preserve">_____________________ </w:t>
      </w:r>
      <w:r>
        <w:t xml:space="preserve"> </w:t>
      </w:r>
      <w:proofErr w:type="spellStart"/>
      <w:r>
        <w:t>a</w:t>
      </w:r>
      <w:proofErr w:type="spellEnd"/>
      <w:r>
        <w:t xml:space="preserve"> </w:t>
      </w:r>
      <w:r w:rsidR="00886DBE">
        <w:softHyphen/>
      </w:r>
      <w:r w:rsidR="00886DBE">
        <w:softHyphen/>
      </w:r>
      <w:r w:rsidR="00886DBE">
        <w:softHyphen/>
        <w:t>______</w:t>
      </w:r>
      <w:r>
        <w:t xml:space="preserve"> de </w:t>
      </w:r>
      <w:r w:rsidR="00886DBE">
        <w:softHyphen/>
      </w:r>
      <w:r w:rsidR="00886DBE">
        <w:softHyphen/>
        <w:t>________________</w:t>
      </w:r>
      <w:r>
        <w:t xml:space="preserve"> </w:t>
      </w:r>
      <w:proofErr w:type="spellStart"/>
      <w:r>
        <w:t>de</w:t>
      </w:r>
      <w:proofErr w:type="spellEnd"/>
      <w:r w:rsidR="00886DBE">
        <w:t xml:space="preserve"> _______</w:t>
      </w:r>
    </w:p>
    <w:p w:rsidR="002429EC" w:rsidRDefault="002429EC" w:rsidP="00306937">
      <w:pPr>
        <w:jc w:val="right"/>
      </w:pPr>
    </w:p>
    <w:p w:rsidR="002429EC" w:rsidRPr="002429EC" w:rsidRDefault="00306937" w:rsidP="00CA5BBE">
      <w:pPr>
        <w:tabs>
          <w:tab w:val="left" w:pos="6663"/>
        </w:tabs>
        <w:jc w:val="center"/>
      </w:pPr>
      <w:r>
        <w:t>Firma</w:t>
      </w:r>
      <w:r w:rsidR="00CF498F">
        <w:t>do</w:t>
      </w:r>
    </w:p>
    <w:sectPr w:rsidR="002429EC" w:rsidRPr="002429EC" w:rsidSect="00886DBE">
      <w:headerReference w:type="default" r:id="rId9"/>
      <w:footerReference w:type="default" r:id="rId10"/>
      <w:headerReference w:type="first" r:id="rId11"/>
      <w:footerReference w:type="first" r:id="rId12"/>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72" w:rsidRDefault="00C32972" w:rsidP="005905C2">
      <w:r>
        <w:separator/>
      </w:r>
    </w:p>
  </w:endnote>
  <w:endnote w:type="continuationSeparator" w:id="0">
    <w:p w:rsidR="00C32972" w:rsidRDefault="00C32972"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F2" w:rsidRPr="004506F2" w:rsidRDefault="004506F2" w:rsidP="004506F2">
    <w:pPr>
      <w:pStyle w:val="Prrafobsico"/>
      <w:spacing w:line="240" w:lineRule="auto"/>
      <w:jc w:val="both"/>
      <w:rPr>
        <w:rFonts w:ascii="Calibri" w:hAnsi="Calibri" w:cs="Calibri"/>
        <w:sz w:val="12"/>
        <w:szCs w:val="14"/>
      </w:rPr>
    </w:pPr>
    <w:r w:rsidRPr="004506F2">
      <w:rPr>
        <w:rFonts w:ascii="Calibri" w:hAnsi="Calibri" w:cs="Calibri"/>
        <w:sz w:val="12"/>
        <w:szCs w:val="14"/>
      </w:rPr>
      <w:t>En cumplimiento de lo establecido en el artículo 5 de la Ley Orgánica 15/1.999, de 13 de diciembre, de Protección de Datos de Carácter Personal se le informa: Un vez incorporado en el correspondiente Colegio de Abogados, todos los datos personales por usted facilitados serán objeto de tratamiento automatizado y no automatizado en el FICHERO PROFESIONALES: COLEGIADOS, ACREDITADOS E INSCRITOS cuya finalidad es el 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 Sus datos no serán objeto de cesión salvo la establecida en el Acuerdo de creación de este fichero publicado en el BOE número 126 de 26 de mayo de 2.006. Todos los datos solicitados son de obligada respuesta dado que en caso contrario no se podrá tramitar su solicitud de incorporación. Asimismo, sus datos serán objeto de tratamiento automatizado y no automatizado en el FICHERO GESTION ECONOMICA, cuya finalidad es la organización de la gestión económica y contable en cumplimiento de la normativa fiscal, gestión de la facturación,  gestión de proveedores, control de los cobros y pagos derivados de la actividad del CGAE  y cumplimiento de las normas sobre auditoria y el FICHERO COMUNICACIONES, cuya finalidad es la difusión de información de interés, especialmente aquella relacionada con la Abogacía y el ámbito jurídico, a través de cualquier soporte (papel y/o electrónico); distribución de la revista editada por el Consejo General de la Abogacía Española así como de otras publicaciones, y gestión de usuarios y/o suscriptores. El Responsable de los ficheros es el CONSEJO GENERAL DE LA ABOGACÍA ESPAÑOLA con domicilio en el Paseo de Recoletos, 13, 28004 - Madrid. El interesado podrá revocar su consentimiento y ejercer los derechos de acceso, rectificación, cancelación y oposición ante el mencionado Responsable del fichero (dirigiéndose a la Secretaría General Técnica) y en la dirección indicada. Para ello podrá dirigirse por correo postal acompañando a su solicitud una copia de DNI o por correo electrónico firmado con certificado digital con el objeto de acreditar su identidad a informacion@abogacia.es.</w:t>
    </w:r>
  </w:p>
  <w:p w:rsidR="004506F2" w:rsidRPr="004506F2" w:rsidRDefault="004506F2" w:rsidP="003776CE">
    <w:pPr>
      <w:pBdr>
        <w:bottom w:val="single" w:sz="2" w:space="1" w:color="000000"/>
      </w:pBdr>
      <w:rPr>
        <w:rStyle w:val="PiedepginaCar"/>
        <w:lang w:val="es-ES_tradnl"/>
      </w:rPr>
    </w:pP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72" w:rsidRDefault="00C32972" w:rsidP="005905C2">
      <w:r>
        <w:separator/>
      </w:r>
    </w:p>
  </w:footnote>
  <w:footnote w:type="continuationSeparator" w:id="0">
    <w:p w:rsidR="00C32972" w:rsidRDefault="00C32972"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ook w:val="04A0" w:firstRow="1" w:lastRow="0" w:firstColumn="1" w:lastColumn="0" w:noHBand="0" w:noVBand="1"/>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EF09B9" w:rsidRDefault="00C73666" w:rsidP="003F2062">
          <w:pPr>
            <w:pStyle w:val="Pie"/>
            <w:pBdr>
              <w:top w:val="none" w:sz="0" w:space="0" w:color="auto"/>
            </w:pBdr>
            <w:ind w:left="0" w:right="-284"/>
            <w:jc w:val="left"/>
            <w:rPr>
              <w:sz w:val="16"/>
              <w:szCs w:val="16"/>
            </w:rPr>
          </w:pPr>
          <w:r w:rsidRPr="00EF09B9">
            <w:rPr>
              <w:sz w:val="16"/>
              <w:szCs w:val="16"/>
            </w:rPr>
            <w:t>Paseo de Recoletos, 13 - 28004 M</w:t>
          </w:r>
          <w:r w:rsidR="003F2062">
            <w:rPr>
              <w:sz w:val="16"/>
              <w:szCs w:val="16"/>
            </w:rPr>
            <w:t xml:space="preserve">adrid </w:t>
          </w:r>
          <w:r w:rsidR="003F2062">
            <w:rPr>
              <w:sz w:val="16"/>
              <w:szCs w:val="16"/>
            </w:rPr>
            <w:br/>
            <w:t>Tel.: 91 523 25 93</w:t>
          </w:r>
          <w:r w:rsidR="00235006" w:rsidRPr="00EF09B9">
            <w:rPr>
              <w:sz w:val="16"/>
              <w:szCs w:val="16"/>
            </w:rPr>
            <w:br/>
          </w:r>
          <w:r w:rsidR="00C86D2A" w:rsidRPr="00EF09B9">
            <w:rPr>
              <w:sz w:val="16"/>
              <w:szCs w:val="16"/>
            </w:rPr>
            <w:t>certificaciones@abogacia.es</w:t>
          </w:r>
          <w:r w:rsidR="00235006" w:rsidRPr="00EF09B9">
            <w:rPr>
              <w:sz w:val="16"/>
              <w:szCs w:val="16"/>
            </w:rPr>
            <w:br/>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90"/>
    <w:rsid w:val="000168AB"/>
    <w:rsid w:val="0004001F"/>
    <w:rsid w:val="00062201"/>
    <w:rsid w:val="00090F32"/>
    <w:rsid w:val="000F395C"/>
    <w:rsid w:val="000F7C4D"/>
    <w:rsid w:val="000F7FE4"/>
    <w:rsid w:val="00110F93"/>
    <w:rsid w:val="00112BDC"/>
    <w:rsid w:val="00173ACB"/>
    <w:rsid w:val="001C15AC"/>
    <w:rsid w:val="00204E71"/>
    <w:rsid w:val="00204E82"/>
    <w:rsid w:val="00220654"/>
    <w:rsid w:val="00235006"/>
    <w:rsid w:val="002429EC"/>
    <w:rsid w:val="002557BF"/>
    <w:rsid w:val="00256F4B"/>
    <w:rsid w:val="002B1188"/>
    <w:rsid w:val="00305EAC"/>
    <w:rsid w:val="00306937"/>
    <w:rsid w:val="003776CE"/>
    <w:rsid w:val="003A32C5"/>
    <w:rsid w:val="003B4765"/>
    <w:rsid w:val="003E1C3F"/>
    <w:rsid w:val="003F1D05"/>
    <w:rsid w:val="003F2062"/>
    <w:rsid w:val="004060AF"/>
    <w:rsid w:val="00417F6F"/>
    <w:rsid w:val="00421606"/>
    <w:rsid w:val="00423DFE"/>
    <w:rsid w:val="00435BAB"/>
    <w:rsid w:val="004506F2"/>
    <w:rsid w:val="00482E27"/>
    <w:rsid w:val="004B07CE"/>
    <w:rsid w:val="004B44AC"/>
    <w:rsid w:val="004C6983"/>
    <w:rsid w:val="004F1F50"/>
    <w:rsid w:val="0058398B"/>
    <w:rsid w:val="005905C2"/>
    <w:rsid w:val="005C41B5"/>
    <w:rsid w:val="005C51EC"/>
    <w:rsid w:val="005D22AC"/>
    <w:rsid w:val="005D58DF"/>
    <w:rsid w:val="005E4463"/>
    <w:rsid w:val="00605490"/>
    <w:rsid w:val="00624E6B"/>
    <w:rsid w:val="00664D5B"/>
    <w:rsid w:val="006F2C74"/>
    <w:rsid w:val="0070616A"/>
    <w:rsid w:val="0072262E"/>
    <w:rsid w:val="00796099"/>
    <w:rsid w:val="007D38B5"/>
    <w:rsid w:val="007D3E1F"/>
    <w:rsid w:val="007E3D7C"/>
    <w:rsid w:val="007E55A4"/>
    <w:rsid w:val="0083271F"/>
    <w:rsid w:val="00862880"/>
    <w:rsid w:val="0086438D"/>
    <w:rsid w:val="00875E33"/>
    <w:rsid w:val="00886DBE"/>
    <w:rsid w:val="00892C88"/>
    <w:rsid w:val="00896CBA"/>
    <w:rsid w:val="00964E8F"/>
    <w:rsid w:val="00975049"/>
    <w:rsid w:val="009C38FB"/>
    <w:rsid w:val="009F152A"/>
    <w:rsid w:val="00AA166C"/>
    <w:rsid w:val="00AE554C"/>
    <w:rsid w:val="00B00707"/>
    <w:rsid w:val="00B035A9"/>
    <w:rsid w:val="00B32A7C"/>
    <w:rsid w:val="00B75258"/>
    <w:rsid w:val="00B835B9"/>
    <w:rsid w:val="00BD78E3"/>
    <w:rsid w:val="00BE747D"/>
    <w:rsid w:val="00C03466"/>
    <w:rsid w:val="00C32972"/>
    <w:rsid w:val="00C73666"/>
    <w:rsid w:val="00C865E8"/>
    <w:rsid w:val="00C86D2A"/>
    <w:rsid w:val="00CA5BBE"/>
    <w:rsid w:val="00CA74BF"/>
    <w:rsid w:val="00CB0C64"/>
    <w:rsid w:val="00CF498F"/>
    <w:rsid w:val="00D42629"/>
    <w:rsid w:val="00D4681A"/>
    <w:rsid w:val="00D659FC"/>
    <w:rsid w:val="00D910AA"/>
    <w:rsid w:val="00DC3972"/>
    <w:rsid w:val="00DD3F31"/>
    <w:rsid w:val="00E179EA"/>
    <w:rsid w:val="00E56630"/>
    <w:rsid w:val="00EB3CFE"/>
    <w:rsid w:val="00EB405A"/>
    <w:rsid w:val="00EE63AC"/>
    <w:rsid w:val="00EF09B9"/>
    <w:rsid w:val="00F3144D"/>
    <w:rsid w:val="00F45B05"/>
    <w:rsid w:val="00F67DFA"/>
    <w:rsid w:val="00F869C3"/>
    <w:rsid w:val="00F91B9D"/>
    <w:rsid w:val="00FB1EA6"/>
    <w:rsid w:val="00FC2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2B71-5BF1-47DE-9B6E-385AF28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Raul Romero Caballero</cp:lastModifiedBy>
  <cp:revision>9</cp:revision>
  <cp:lastPrinted>2014-10-16T10:12:00Z</cp:lastPrinted>
  <dcterms:created xsi:type="dcterms:W3CDTF">2017-03-02T14:59:00Z</dcterms:created>
  <dcterms:modified xsi:type="dcterms:W3CDTF">2017-04-21T11:52:00Z</dcterms:modified>
</cp:coreProperties>
</file>